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13" w:rsidRDefault="00B74913" w:rsidP="006D430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D430B" w:rsidRDefault="006D430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D430B" w:rsidRDefault="006D430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Краснопартизанский СДК»</w:t>
      </w:r>
    </w:p>
    <w:p w:rsidR="006D430B" w:rsidRDefault="006D430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Чернета К.В.</w:t>
      </w:r>
    </w:p>
    <w:p w:rsidR="006D430B" w:rsidRDefault="006D430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B6158B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B6158B" w:rsidRDefault="00B6158B" w:rsidP="006D4228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EA7D6C">
        <w:rPr>
          <w:rFonts w:ascii="Times New Roman" w:hAnsi="Times New Roman" w:cs="Times New Roman"/>
          <w:sz w:val="24"/>
          <w:szCs w:val="24"/>
        </w:rPr>
        <w:t>Программа «Татьянин ден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6158B" w:rsidRDefault="00B6158B" w:rsidP="00E55C27">
      <w:pPr>
        <w:pStyle w:val="a6"/>
        <w:numPr>
          <w:ilvl w:val="0"/>
          <w:numId w:val="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6158B" w:rsidRDefault="00B6158B" w:rsidP="00B6158B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реднемесячная заработная плата 1 сотрудника, занятых в организации по проведению </w:t>
      </w:r>
      <w:r w:rsidR="00AD511D">
        <w:rPr>
          <w:rFonts w:ascii="Times New Roman" w:hAnsi="Times New Roman" w:cs="Times New Roman"/>
          <w:sz w:val="24"/>
          <w:szCs w:val="24"/>
        </w:rPr>
        <w:t>мероприятия составляет 34426,92</w:t>
      </w:r>
      <w:r>
        <w:rPr>
          <w:rFonts w:ascii="Times New Roman" w:hAnsi="Times New Roman" w:cs="Times New Roman"/>
          <w:sz w:val="24"/>
          <w:szCs w:val="24"/>
        </w:rPr>
        <w:t xml:space="preserve"> руб. Среднемесячный фонд времени равен 14</w:t>
      </w:r>
      <w:r w:rsidR="00AD511D">
        <w:rPr>
          <w:rFonts w:ascii="Times New Roman" w:hAnsi="Times New Roman" w:cs="Times New Roman"/>
          <w:sz w:val="24"/>
          <w:szCs w:val="24"/>
        </w:rPr>
        <w:t>7,9</w:t>
      </w:r>
      <w:r>
        <w:rPr>
          <w:rFonts w:ascii="Times New Roman" w:hAnsi="Times New Roman" w:cs="Times New Roman"/>
          <w:sz w:val="24"/>
          <w:szCs w:val="24"/>
        </w:rPr>
        <w:t xml:space="preserve"> часа. Зара</w:t>
      </w:r>
      <w:r w:rsidR="00AD511D">
        <w:rPr>
          <w:rFonts w:ascii="Times New Roman" w:hAnsi="Times New Roman" w:cs="Times New Roman"/>
          <w:sz w:val="24"/>
          <w:szCs w:val="24"/>
        </w:rPr>
        <w:t>ботная плата в час составляет: 34426,92</w:t>
      </w:r>
      <w:r>
        <w:rPr>
          <w:rFonts w:ascii="Times New Roman" w:hAnsi="Times New Roman" w:cs="Times New Roman"/>
          <w:sz w:val="24"/>
          <w:szCs w:val="24"/>
        </w:rPr>
        <w:t xml:space="preserve">/148,4 = </w:t>
      </w:r>
      <w:r w:rsidR="00AD511D">
        <w:rPr>
          <w:rFonts w:ascii="Times New Roman" w:hAnsi="Times New Roman" w:cs="Times New Roman"/>
          <w:sz w:val="24"/>
          <w:szCs w:val="24"/>
        </w:rPr>
        <w:t>232,77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158B" w:rsidRDefault="00B6158B" w:rsidP="00B6158B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6158B" w:rsidRDefault="00B6158B" w:rsidP="00B6158B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511D">
        <w:rPr>
          <w:rFonts w:ascii="Times New Roman" w:hAnsi="Times New Roman" w:cs="Times New Roman"/>
          <w:sz w:val="24"/>
          <w:szCs w:val="24"/>
        </w:rPr>
        <w:t>232,77</w:t>
      </w:r>
      <w:r>
        <w:rPr>
          <w:rFonts w:ascii="Times New Roman" w:hAnsi="Times New Roman" w:cs="Times New Roman"/>
          <w:sz w:val="24"/>
          <w:szCs w:val="24"/>
        </w:rPr>
        <w:t xml:space="preserve">*30,2% = </w:t>
      </w:r>
      <w:r w:rsidR="00AD511D">
        <w:rPr>
          <w:rFonts w:ascii="Times New Roman" w:hAnsi="Times New Roman" w:cs="Times New Roman"/>
          <w:sz w:val="24"/>
          <w:szCs w:val="24"/>
        </w:rPr>
        <w:t>70,3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158B" w:rsidRDefault="00B6158B" w:rsidP="00B6158B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6158B" w:rsidRDefault="00AD511D" w:rsidP="00B6158B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</w:t>
      </w:r>
      <w:r w:rsidR="00B6158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70,30</w:t>
      </w:r>
      <w:r w:rsidR="00B6158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03,07</w:t>
      </w:r>
      <w:r w:rsidR="00B6158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158B" w:rsidRDefault="00B6158B" w:rsidP="00E55C27">
      <w:pPr>
        <w:pStyle w:val="a6"/>
        <w:numPr>
          <w:ilvl w:val="0"/>
          <w:numId w:val="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</w:t>
      </w:r>
      <w:r w:rsidR="00AD51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1 час составляют:</w:t>
      </w:r>
    </w:p>
    <w:p w:rsidR="00B6158B" w:rsidRDefault="00AD511D" w:rsidP="00B6158B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</w:t>
      </w:r>
      <w:r w:rsidR="00B6158B">
        <w:rPr>
          <w:rFonts w:ascii="Times New Roman" w:hAnsi="Times New Roman" w:cs="Times New Roman"/>
          <w:sz w:val="24"/>
          <w:szCs w:val="24"/>
        </w:rPr>
        <w:t xml:space="preserve"> * 0,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158B">
        <w:rPr>
          <w:rFonts w:ascii="Times New Roman" w:hAnsi="Times New Roman" w:cs="Times New Roman"/>
          <w:sz w:val="24"/>
          <w:szCs w:val="24"/>
        </w:rPr>
        <w:t xml:space="preserve"> = 33,</w:t>
      </w:r>
      <w:r>
        <w:rPr>
          <w:rFonts w:ascii="Times New Roman" w:hAnsi="Times New Roman" w:cs="Times New Roman"/>
          <w:sz w:val="24"/>
          <w:szCs w:val="24"/>
        </w:rPr>
        <w:t>34</w:t>
      </w:r>
      <w:r w:rsidR="00B6158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158B" w:rsidRDefault="00B6158B" w:rsidP="00E55C27">
      <w:pPr>
        <w:pStyle w:val="a6"/>
        <w:numPr>
          <w:ilvl w:val="0"/>
          <w:numId w:val="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6158B" w:rsidRDefault="00AD511D" w:rsidP="00B6158B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</w:t>
      </w:r>
      <w:r w:rsidR="00B6158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158B" w:rsidRDefault="00B6158B" w:rsidP="00E55C27">
      <w:pPr>
        <w:pStyle w:val="a6"/>
        <w:numPr>
          <w:ilvl w:val="0"/>
          <w:numId w:val="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 времени на проведение мероприятия: </w:t>
      </w:r>
      <w:r w:rsidR="00337A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 минут.</w:t>
      </w:r>
    </w:p>
    <w:p w:rsidR="00B6158B" w:rsidRDefault="00B6158B" w:rsidP="00E55C27">
      <w:pPr>
        <w:pStyle w:val="a6"/>
        <w:numPr>
          <w:ilvl w:val="0"/>
          <w:numId w:val="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6158B" w:rsidRDefault="00EA7D6C" w:rsidP="00B6158B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</w:t>
      </w:r>
      <w:r w:rsidR="00B6158B">
        <w:rPr>
          <w:rFonts w:ascii="Times New Roman" w:hAnsi="Times New Roman" w:cs="Times New Roman"/>
          <w:sz w:val="24"/>
          <w:szCs w:val="24"/>
        </w:rPr>
        <w:t xml:space="preserve"> / 60 * </w:t>
      </w:r>
      <w:r>
        <w:rPr>
          <w:rFonts w:ascii="Times New Roman" w:hAnsi="Times New Roman" w:cs="Times New Roman"/>
          <w:sz w:val="24"/>
          <w:szCs w:val="24"/>
        </w:rPr>
        <w:t>55 = 308,95</w:t>
      </w:r>
      <w:r w:rsidR="00B6158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6158B" w:rsidRPr="00C21026" w:rsidRDefault="00B6158B" w:rsidP="00E55C27">
      <w:pPr>
        <w:pStyle w:val="a6"/>
        <w:numPr>
          <w:ilvl w:val="0"/>
          <w:numId w:val="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5), регулирующий спрос на услугу, что позволит повысить заинтересованность потребителей услуги в приобретении билетов. </w:t>
      </w:r>
    </w:p>
    <w:p w:rsidR="00B6158B" w:rsidRDefault="00B6158B" w:rsidP="00B6158B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7D6C">
        <w:rPr>
          <w:rFonts w:ascii="Times New Roman" w:hAnsi="Times New Roman" w:cs="Times New Roman"/>
          <w:sz w:val="24"/>
          <w:szCs w:val="24"/>
        </w:rPr>
        <w:t>08,95</w:t>
      </w:r>
      <w:r>
        <w:rPr>
          <w:rFonts w:ascii="Times New Roman" w:hAnsi="Times New Roman" w:cs="Times New Roman"/>
          <w:sz w:val="24"/>
          <w:szCs w:val="24"/>
        </w:rPr>
        <w:t xml:space="preserve"> * 0,5 = 15</w:t>
      </w:r>
      <w:r w:rsidR="00EA7D6C">
        <w:rPr>
          <w:rFonts w:ascii="Times New Roman" w:hAnsi="Times New Roman" w:cs="Times New Roman"/>
          <w:sz w:val="24"/>
          <w:szCs w:val="24"/>
        </w:rPr>
        <w:t>4,48</w:t>
      </w:r>
      <w:r>
        <w:rPr>
          <w:rFonts w:ascii="Times New Roman" w:hAnsi="Times New Roman" w:cs="Times New Roman"/>
          <w:sz w:val="24"/>
          <w:szCs w:val="24"/>
        </w:rPr>
        <w:t xml:space="preserve"> руб. или 150 руб. с учетом округления.</w:t>
      </w: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B6158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B6158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B6158B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337A95" w:rsidRDefault="00337A95" w:rsidP="00337A95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ление цен</w:t>
      </w:r>
      <w:r w:rsidR="00E66478">
        <w:rPr>
          <w:rFonts w:ascii="Times New Roman" w:hAnsi="Times New Roman" w:cs="Times New Roman"/>
          <w:sz w:val="24"/>
          <w:szCs w:val="24"/>
        </w:rPr>
        <w:t>ы мероприятие: Час творчества «</w:t>
      </w:r>
      <w:r>
        <w:rPr>
          <w:rFonts w:ascii="Times New Roman" w:hAnsi="Times New Roman" w:cs="Times New Roman"/>
          <w:sz w:val="24"/>
          <w:szCs w:val="24"/>
        </w:rPr>
        <w:t>Зимняя композиция»</w:t>
      </w:r>
    </w:p>
    <w:p w:rsidR="00337A95" w:rsidRDefault="00337A95" w:rsidP="00E55C27">
      <w:pPr>
        <w:pStyle w:val="a6"/>
        <w:numPr>
          <w:ilvl w:val="0"/>
          <w:numId w:val="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337A95" w:rsidRDefault="00337A95" w:rsidP="00E55C27">
      <w:pPr>
        <w:pStyle w:val="a6"/>
        <w:numPr>
          <w:ilvl w:val="0"/>
          <w:numId w:val="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337A95" w:rsidRDefault="00337A95" w:rsidP="00337A9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337A95" w:rsidRDefault="00337A95" w:rsidP="00E55C27">
      <w:pPr>
        <w:pStyle w:val="a6"/>
        <w:numPr>
          <w:ilvl w:val="0"/>
          <w:numId w:val="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337A95" w:rsidRDefault="00337A95" w:rsidP="00337A9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337A95" w:rsidRDefault="00337A95" w:rsidP="00E55C27">
      <w:pPr>
        <w:pStyle w:val="a6"/>
        <w:numPr>
          <w:ilvl w:val="0"/>
          <w:numId w:val="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0 минут.</w:t>
      </w:r>
    </w:p>
    <w:p w:rsidR="00337A95" w:rsidRDefault="00337A95" w:rsidP="00E55C27">
      <w:pPr>
        <w:pStyle w:val="a6"/>
        <w:numPr>
          <w:ilvl w:val="0"/>
          <w:numId w:val="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337A95" w:rsidRDefault="00337A95" w:rsidP="00337A9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0 = 280,86 руб.</w:t>
      </w:r>
    </w:p>
    <w:p w:rsidR="00337A95" w:rsidRPr="00C21026" w:rsidRDefault="00337A95" w:rsidP="00E55C27">
      <w:pPr>
        <w:pStyle w:val="a6"/>
        <w:numPr>
          <w:ilvl w:val="0"/>
          <w:numId w:val="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337A95" w:rsidRDefault="00337A95" w:rsidP="00337A95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,86 * 0,4 = 112,34 руб. или 100 руб. с учетом округления.</w:t>
      </w: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0747" w:rsidRDefault="008A0747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0747" w:rsidRDefault="008A0747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B6158B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337A95" w:rsidRDefault="00337A95" w:rsidP="00337A95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ление цены мероприятие: Музыкальный квиз «Угодай мелодию»</w:t>
      </w:r>
    </w:p>
    <w:p w:rsidR="00337A95" w:rsidRDefault="00337A95" w:rsidP="00E55C27">
      <w:pPr>
        <w:pStyle w:val="a6"/>
        <w:numPr>
          <w:ilvl w:val="0"/>
          <w:numId w:val="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337A95" w:rsidRDefault="00337A95" w:rsidP="00337A9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337A95" w:rsidRDefault="00337A95" w:rsidP="00E55C27">
      <w:pPr>
        <w:pStyle w:val="a6"/>
        <w:numPr>
          <w:ilvl w:val="0"/>
          <w:numId w:val="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337A95" w:rsidRDefault="00337A95" w:rsidP="00337A9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337A95" w:rsidRDefault="00337A95" w:rsidP="00E55C27">
      <w:pPr>
        <w:pStyle w:val="a6"/>
        <w:numPr>
          <w:ilvl w:val="0"/>
          <w:numId w:val="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337A95" w:rsidRDefault="00337A95" w:rsidP="00337A9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337A95" w:rsidRDefault="00337A95" w:rsidP="00E55C27">
      <w:pPr>
        <w:pStyle w:val="a6"/>
        <w:numPr>
          <w:ilvl w:val="0"/>
          <w:numId w:val="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337A95" w:rsidRDefault="00337A95" w:rsidP="00E55C27">
      <w:pPr>
        <w:pStyle w:val="a6"/>
        <w:numPr>
          <w:ilvl w:val="0"/>
          <w:numId w:val="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337A95" w:rsidRDefault="00337A95" w:rsidP="00337A9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337A95" w:rsidRPr="00C21026" w:rsidRDefault="00337A95" w:rsidP="00E55C27">
      <w:pPr>
        <w:pStyle w:val="a6"/>
        <w:numPr>
          <w:ilvl w:val="0"/>
          <w:numId w:val="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5), регулирующий спрос на услугу, что позволит повысить заинтересованность потребителей услуги в приобретении билетов. </w:t>
      </w:r>
    </w:p>
    <w:p w:rsidR="00337A95" w:rsidRDefault="00337A95" w:rsidP="00337A95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5 = 154,48 руб. или 150 руб. с учетом округления.</w:t>
      </w: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8A0747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ькуляция</w:t>
      </w:r>
    </w:p>
    <w:p w:rsidR="00AB0E42" w:rsidRDefault="00AB0E42" w:rsidP="008A0747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27AE1">
        <w:rPr>
          <w:rFonts w:ascii="Times New Roman" w:hAnsi="Times New Roman" w:cs="Times New Roman"/>
          <w:sz w:val="24"/>
          <w:szCs w:val="24"/>
        </w:rPr>
        <w:t>Лекция «Приметы и поверья»</w:t>
      </w:r>
    </w:p>
    <w:p w:rsidR="00B27AE1" w:rsidRDefault="00B27AE1" w:rsidP="00E55C27">
      <w:pPr>
        <w:pStyle w:val="a6"/>
        <w:numPr>
          <w:ilvl w:val="0"/>
          <w:numId w:val="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27AE1" w:rsidRDefault="00B27AE1" w:rsidP="00E55C27">
      <w:pPr>
        <w:pStyle w:val="a6"/>
        <w:numPr>
          <w:ilvl w:val="0"/>
          <w:numId w:val="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27AE1" w:rsidRDefault="00B27AE1" w:rsidP="00E55C27">
      <w:pPr>
        <w:pStyle w:val="a6"/>
        <w:numPr>
          <w:ilvl w:val="0"/>
          <w:numId w:val="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27AE1" w:rsidRDefault="00B27AE1" w:rsidP="00E55C27">
      <w:pPr>
        <w:pStyle w:val="a6"/>
        <w:numPr>
          <w:ilvl w:val="0"/>
          <w:numId w:val="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0 минут.</w:t>
      </w:r>
    </w:p>
    <w:p w:rsidR="00B27AE1" w:rsidRDefault="00B27AE1" w:rsidP="00E55C27">
      <w:pPr>
        <w:pStyle w:val="a6"/>
        <w:numPr>
          <w:ilvl w:val="0"/>
          <w:numId w:val="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0 = 280,86 руб.</w:t>
      </w:r>
    </w:p>
    <w:p w:rsidR="00B27AE1" w:rsidRPr="00C21026" w:rsidRDefault="00B27AE1" w:rsidP="00E55C27">
      <w:pPr>
        <w:pStyle w:val="a6"/>
        <w:numPr>
          <w:ilvl w:val="0"/>
          <w:numId w:val="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B27AE1" w:rsidRDefault="00B27AE1" w:rsidP="00B27AE1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,86 * 0,4 = 112,34 руб. или 100 руб. с учетом округления.</w:t>
      </w: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0747" w:rsidRDefault="008A0747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0747" w:rsidRDefault="008A0747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27AE1" w:rsidRDefault="00B27AE1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AB0E42" w:rsidRDefault="00AB0E42" w:rsidP="00B27AE1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27AE1">
        <w:rPr>
          <w:rFonts w:ascii="Times New Roman" w:hAnsi="Times New Roman" w:cs="Times New Roman"/>
          <w:sz w:val="24"/>
          <w:szCs w:val="24"/>
        </w:rPr>
        <w:t>Квиз «Города России»</w:t>
      </w:r>
    </w:p>
    <w:p w:rsidR="00B27AE1" w:rsidRDefault="00B27AE1" w:rsidP="00E55C27">
      <w:pPr>
        <w:pStyle w:val="a6"/>
        <w:numPr>
          <w:ilvl w:val="0"/>
          <w:numId w:val="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27AE1" w:rsidRDefault="00B27AE1" w:rsidP="00E55C27">
      <w:pPr>
        <w:pStyle w:val="a6"/>
        <w:numPr>
          <w:ilvl w:val="0"/>
          <w:numId w:val="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27AE1" w:rsidRDefault="00B27AE1" w:rsidP="00E55C27">
      <w:pPr>
        <w:pStyle w:val="a6"/>
        <w:numPr>
          <w:ilvl w:val="0"/>
          <w:numId w:val="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27AE1" w:rsidRDefault="00B27AE1" w:rsidP="00E55C27">
      <w:pPr>
        <w:pStyle w:val="a6"/>
        <w:numPr>
          <w:ilvl w:val="0"/>
          <w:numId w:val="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0 минут.</w:t>
      </w:r>
    </w:p>
    <w:p w:rsidR="00B27AE1" w:rsidRDefault="00B27AE1" w:rsidP="00E55C27">
      <w:pPr>
        <w:pStyle w:val="a6"/>
        <w:numPr>
          <w:ilvl w:val="0"/>
          <w:numId w:val="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0 = 280,86 руб.</w:t>
      </w:r>
    </w:p>
    <w:p w:rsidR="00B27AE1" w:rsidRPr="00C21026" w:rsidRDefault="00B27AE1" w:rsidP="00E55C27">
      <w:pPr>
        <w:pStyle w:val="a6"/>
        <w:numPr>
          <w:ilvl w:val="0"/>
          <w:numId w:val="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B27AE1" w:rsidRDefault="00B27AE1" w:rsidP="00B27AE1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,86 * 0,4 = 112,34 руб. или 100 руб. с учетом округления.</w:t>
      </w: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27AE1" w:rsidRDefault="00B27AE1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AB0E42" w:rsidRPr="007815E9" w:rsidRDefault="00AB0E42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27AE1">
        <w:rPr>
          <w:rFonts w:ascii="Times New Roman" w:hAnsi="Times New Roman" w:cs="Times New Roman"/>
          <w:sz w:val="24"/>
          <w:szCs w:val="24"/>
        </w:rPr>
        <w:t>Викторина «В мире нау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27AE1" w:rsidRDefault="00B27AE1" w:rsidP="00E55C27">
      <w:pPr>
        <w:pStyle w:val="a6"/>
        <w:numPr>
          <w:ilvl w:val="0"/>
          <w:numId w:val="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27AE1" w:rsidRDefault="00B27AE1" w:rsidP="00E55C27">
      <w:pPr>
        <w:pStyle w:val="a6"/>
        <w:numPr>
          <w:ilvl w:val="0"/>
          <w:numId w:val="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27AE1" w:rsidRDefault="00B27AE1" w:rsidP="00E55C27">
      <w:pPr>
        <w:pStyle w:val="a6"/>
        <w:numPr>
          <w:ilvl w:val="0"/>
          <w:numId w:val="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27AE1" w:rsidRDefault="00B27AE1" w:rsidP="00E55C27">
      <w:pPr>
        <w:pStyle w:val="a6"/>
        <w:numPr>
          <w:ilvl w:val="0"/>
          <w:numId w:val="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B27AE1" w:rsidRDefault="00B27AE1" w:rsidP="00E55C27">
      <w:pPr>
        <w:pStyle w:val="a6"/>
        <w:numPr>
          <w:ilvl w:val="0"/>
          <w:numId w:val="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B27AE1" w:rsidRPr="00C21026" w:rsidRDefault="00B27AE1" w:rsidP="00E55C27">
      <w:pPr>
        <w:pStyle w:val="a6"/>
        <w:numPr>
          <w:ilvl w:val="0"/>
          <w:numId w:val="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B27AE1" w:rsidRDefault="00B27AE1" w:rsidP="00B27AE1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4 = 123,58 руб. или 120 руб. с учетом округления.</w:t>
      </w: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27AE1" w:rsidRDefault="00B27AE1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AB0E42" w:rsidRPr="007815E9" w:rsidRDefault="00AB0E42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27AE1">
        <w:rPr>
          <w:rFonts w:ascii="Times New Roman" w:hAnsi="Times New Roman" w:cs="Times New Roman"/>
          <w:sz w:val="24"/>
          <w:szCs w:val="24"/>
        </w:rPr>
        <w:t>Интеллектуальная игра «Литературный калейдоскоп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27AE1" w:rsidRDefault="00B27AE1" w:rsidP="00E55C27">
      <w:pPr>
        <w:pStyle w:val="a6"/>
        <w:numPr>
          <w:ilvl w:val="0"/>
          <w:numId w:val="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27AE1" w:rsidRDefault="00B27AE1" w:rsidP="00E55C27">
      <w:pPr>
        <w:pStyle w:val="a6"/>
        <w:numPr>
          <w:ilvl w:val="0"/>
          <w:numId w:val="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27AE1" w:rsidRDefault="00B27AE1" w:rsidP="00E55C27">
      <w:pPr>
        <w:pStyle w:val="a6"/>
        <w:numPr>
          <w:ilvl w:val="0"/>
          <w:numId w:val="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27AE1" w:rsidRDefault="00B27AE1" w:rsidP="00E55C27">
      <w:pPr>
        <w:pStyle w:val="a6"/>
        <w:numPr>
          <w:ilvl w:val="0"/>
          <w:numId w:val="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B27AE1" w:rsidRDefault="00B27AE1" w:rsidP="00E55C27">
      <w:pPr>
        <w:pStyle w:val="a6"/>
        <w:numPr>
          <w:ilvl w:val="0"/>
          <w:numId w:val="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B27AE1" w:rsidRPr="00C21026" w:rsidRDefault="00B27AE1" w:rsidP="00E55C27">
      <w:pPr>
        <w:pStyle w:val="a6"/>
        <w:numPr>
          <w:ilvl w:val="0"/>
          <w:numId w:val="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5), регулирующий спрос на услугу, что позволит повысить заинтересованность потребителей услуги в приобретении билетов. </w:t>
      </w:r>
    </w:p>
    <w:p w:rsidR="00B27AE1" w:rsidRDefault="00B27AE1" w:rsidP="00B27AE1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5 = 154,48 руб. или 150 руб. с учетом округления.</w:t>
      </w: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AB0E42" w:rsidRPr="007815E9" w:rsidRDefault="00AB0E42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27AE1">
        <w:rPr>
          <w:rFonts w:ascii="Times New Roman" w:hAnsi="Times New Roman" w:cs="Times New Roman"/>
          <w:sz w:val="24"/>
          <w:szCs w:val="24"/>
        </w:rPr>
        <w:t>Квиз «Съедобное/несъедобное»</w:t>
      </w:r>
    </w:p>
    <w:p w:rsidR="00B27AE1" w:rsidRDefault="00B27AE1" w:rsidP="00E55C27">
      <w:pPr>
        <w:pStyle w:val="a6"/>
        <w:numPr>
          <w:ilvl w:val="0"/>
          <w:numId w:val="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27AE1" w:rsidRDefault="00B27AE1" w:rsidP="00B27AE1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27AE1" w:rsidRDefault="00B27AE1" w:rsidP="00E55C27">
      <w:pPr>
        <w:pStyle w:val="a6"/>
        <w:numPr>
          <w:ilvl w:val="0"/>
          <w:numId w:val="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27AE1" w:rsidRDefault="00B27AE1" w:rsidP="00E55C27">
      <w:pPr>
        <w:pStyle w:val="a6"/>
        <w:numPr>
          <w:ilvl w:val="0"/>
          <w:numId w:val="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27AE1" w:rsidRDefault="00B27AE1" w:rsidP="00E55C27">
      <w:pPr>
        <w:pStyle w:val="a6"/>
        <w:numPr>
          <w:ilvl w:val="0"/>
          <w:numId w:val="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0 минут.</w:t>
      </w:r>
    </w:p>
    <w:p w:rsidR="00B27AE1" w:rsidRDefault="00B27AE1" w:rsidP="00E55C27">
      <w:pPr>
        <w:pStyle w:val="a6"/>
        <w:numPr>
          <w:ilvl w:val="0"/>
          <w:numId w:val="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27AE1" w:rsidRDefault="00B27AE1" w:rsidP="00B27AE1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0 = 280,86 руб.</w:t>
      </w:r>
    </w:p>
    <w:p w:rsidR="00B27AE1" w:rsidRPr="00C21026" w:rsidRDefault="00B27AE1" w:rsidP="00E55C27">
      <w:pPr>
        <w:pStyle w:val="a6"/>
        <w:numPr>
          <w:ilvl w:val="0"/>
          <w:numId w:val="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B27AE1" w:rsidRDefault="00B27AE1" w:rsidP="00B27AE1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,86 * 0,4 = 112,34 руб. или 100 руб. с учетом округления.</w:t>
      </w: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6D430B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430B" w:rsidRDefault="006D430B" w:rsidP="006D430B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6D430B" w:rsidRPr="007815E9" w:rsidRDefault="006D430B" w:rsidP="006D430B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ление цены мероприяти</w:t>
      </w:r>
      <w:r w:rsidR="00C2102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243F">
        <w:rPr>
          <w:rFonts w:ascii="Times New Roman" w:hAnsi="Times New Roman" w:cs="Times New Roman"/>
          <w:sz w:val="24"/>
          <w:szCs w:val="24"/>
        </w:rPr>
        <w:t>Деловая игра «В лабиринте профессий»</w:t>
      </w:r>
    </w:p>
    <w:p w:rsidR="007C243F" w:rsidRDefault="007C243F" w:rsidP="00E55C27">
      <w:pPr>
        <w:pStyle w:val="a6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7C243F" w:rsidRDefault="007C243F" w:rsidP="00E55C27">
      <w:pPr>
        <w:pStyle w:val="a6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7C243F" w:rsidRDefault="007C243F" w:rsidP="00E55C27">
      <w:pPr>
        <w:pStyle w:val="a6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7C243F" w:rsidRDefault="007C243F" w:rsidP="00E55C27">
      <w:pPr>
        <w:pStyle w:val="a6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7C243F" w:rsidRDefault="007C243F" w:rsidP="00E55C27">
      <w:pPr>
        <w:pStyle w:val="a6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7C243F" w:rsidRPr="00C21026" w:rsidRDefault="007C243F" w:rsidP="00E55C27">
      <w:pPr>
        <w:pStyle w:val="a6"/>
        <w:numPr>
          <w:ilvl w:val="0"/>
          <w:numId w:val="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5), регулирующий спрос на услугу, что позволит повысить заинтересованность потребителей услуги в приобретении билетов. </w:t>
      </w:r>
    </w:p>
    <w:p w:rsidR="007C243F" w:rsidRDefault="007C243F" w:rsidP="007C243F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5 = 154,48 руб. или 150 руб. с учетом округления.</w:t>
      </w:r>
    </w:p>
    <w:p w:rsidR="006D430B" w:rsidRDefault="00C21026" w:rsidP="00C21026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D430B" w:rsidRDefault="006D430B" w:rsidP="006D430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D430B" w:rsidRDefault="006D430B" w:rsidP="006D430B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B74913" w:rsidRDefault="00B74913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4913" w:rsidRDefault="00B74913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4913" w:rsidRDefault="00B74913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4913" w:rsidRDefault="00B74913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430B" w:rsidRDefault="006D430B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430B" w:rsidRDefault="006D430B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D430B" w:rsidRDefault="006D430B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4913" w:rsidRDefault="00B74913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6158B" w:rsidRDefault="00B6158B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AB0E42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B0E42" w:rsidRDefault="00C21026" w:rsidP="00AB0E42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C21026" w:rsidRPr="007815E9" w:rsidRDefault="00C21026" w:rsidP="00C21026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7C243F">
        <w:rPr>
          <w:rFonts w:ascii="Times New Roman" w:hAnsi="Times New Roman" w:cs="Times New Roman"/>
          <w:sz w:val="24"/>
          <w:szCs w:val="24"/>
        </w:rPr>
        <w:t>Познавательный лекторий «История русского платка</w:t>
      </w:r>
      <w:r w:rsidR="00902674">
        <w:rPr>
          <w:rFonts w:ascii="Times New Roman" w:hAnsi="Times New Roman" w:cs="Times New Roman"/>
          <w:sz w:val="24"/>
          <w:szCs w:val="24"/>
        </w:rPr>
        <w:t>»</w:t>
      </w:r>
    </w:p>
    <w:p w:rsidR="007C243F" w:rsidRDefault="007C243F" w:rsidP="00E55C27">
      <w:pPr>
        <w:pStyle w:val="a6"/>
        <w:numPr>
          <w:ilvl w:val="0"/>
          <w:numId w:val="1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7C243F" w:rsidRDefault="007C243F" w:rsidP="00E55C27">
      <w:pPr>
        <w:pStyle w:val="a6"/>
        <w:numPr>
          <w:ilvl w:val="0"/>
          <w:numId w:val="1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7C243F" w:rsidRDefault="007C243F" w:rsidP="00E55C27">
      <w:pPr>
        <w:pStyle w:val="a6"/>
        <w:numPr>
          <w:ilvl w:val="0"/>
          <w:numId w:val="1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7C243F" w:rsidRDefault="007C243F" w:rsidP="00E55C27">
      <w:pPr>
        <w:pStyle w:val="a6"/>
        <w:numPr>
          <w:ilvl w:val="0"/>
          <w:numId w:val="1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7C243F" w:rsidRDefault="007C243F" w:rsidP="00E55C27">
      <w:pPr>
        <w:pStyle w:val="a6"/>
        <w:numPr>
          <w:ilvl w:val="0"/>
          <w:numId w:val="1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7C243F" w:rsidRPr="00C21026" w:rsidRDefault="007C243F" w:rsidP="00E55C27">
      <w:pPr>
        <w:pStyle w:val="a6"/>
        <w:numPr>
          <w:ilvl w:val="0"/>
          <w:numId w:val="1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7C243F" w:rsidRDefault="007C243F" w:rsidP="007C243F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4 = 123,58 руб. или 130 руб. с учетом округления.</w:t>
      </w:r>
    </w:p>
    <w:p w:rsidR="00C21026" w:rsidRDefault="00C21026" w:rsidP="00C21026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C21026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C21026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C21026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C21026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C21026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C21026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686FC4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7C243F">
        <w:rPr>
          <w:rFonts w:ascii="Times New Roman" w:hAnsi="Times New Roman" w:cs="Times New Roman"/>
          <w:sz w:val="24"/>
          <w:szCs w:val="24"/>
        </w:rPr>
        <w:t>Познавательная программа «Костюмы народов Росс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6FC4" w:rsidRDefault="00686FC4" w:rsidP="00686FC4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43F" w:rsidRDefault="007C243F" w:rsidP="00E55C27">
      <w:pPr>
        <w:pStyle w:val="a6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7C243F" w:rsidRDefault="007C243F" w:rsidP="00E55C27">
      <w:pPr>
        <w:pStyle w:val="a6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7C243F" w:rsidRDefault="007C243F" w:rsidP="00E55C27">
      <w:pPr>
        <w:pStyle w:val="a6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7C243F" w:rsidRDefault="007C243F" w:rsidP="00E55C27">
      <w:pPr>
        <w:pStyle w:val="a6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7C243F" w:rsidRDefault="007C243F" w:rsidP="00E55C27">
      <w:pPr>
        <w:pStyle w:val="a6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7C243F" w:rsidRPr="00C21026" w:rsidRDefault="007C243F" w:rsidP="00E55C27">
      <w:pPr>
        <w:pStyle w:val="a6"/>
        <w:numPr>
          <w:ilvl w:val="0"/>
          <w:numId w:val="1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7C243F" w:rsidRDefault="007C243F" w:rsidP="007C243F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4 = 123,58 руб. или 120 руб. с учетом округления.</w:t>
      </w: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F5BDA" w:rsidRDefault="005F5BDA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686FC4" w:rsidRPr="007815E9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ление цены мероприятие:</w:t>
      </w:r>
      <w:r w:rsidR="007C243F">
        <w:rPr>
          <w:rFonts w:ascii="Times New Roman" w:hAnsi="Times New Roman" w:cs="Times New Roman"/>
          <w:sz w:val="24"/>
          <w:szCs w:val="24"/>
        </w:rPr>
        <w:t xml:space="preserve"> Историческая викторина «Эпоха славных де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243F" w:rsidRDefault="007C243F" w:rsidP="00E55C27">
      <w:pPr>
        <w:pStyle w:val="a6"/>
        <w:numPr>
          <w:ilvl w:val="0"/>
          <w:numId w:val="1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7C243F" w:rsidRDefault="007C243F" w:rsidP="00E55C27">
      <w:pPr>
        <w:pStyle w:val="a6"/>
        <w:numPr>
          <w:ilvl w:val="0"/>
          <w:numId w:val="1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7C243F" w:rsidRDefault="007C243F" w:rsidP="00E55C27">
      <w:pPr>
        <w:pStyle w:val="a6"/>
        <w:numPr>
          <w:ilvl w:val="0"/>
          <w:numId w:val="1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7C243F" w:rsidRDefault="007C243F" w:rsidP="00E55C27">
      <w:pPr>
        <w:pStyle w:val="a6"/>
        <w:numPr>
          <w:ilvl w:val="0"/>
          <w:numId w:val="1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7C243F" w:rsidRDefault="007C243F" w:rsidP="00E55C27">
      <w:pPr>
        <w:pStyle w:val="a6"/>
        <w:numPr>
          <w:ilvl w:val="0"/>
          <w:numId w:val="1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7C243F" w:rsidRPr="00C21026" w:rsidRDefault="007C243F" w:rsidP="00E55C27">
      <w:pPr>
        <w:pStyle w:val="a6"/>
        <w:numPr>
          <w:ilvl w:val="0"/>
          <w:numId w:val="1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5), регулирующий спрос на услугу, что позволит повысить заинтересованность потребителей услуги в приобретении билетов. </w:t>
      </w:r>
    </w:p>
    <w:p w:rsidR="007C243F" w:rsidRDefault="007C243F" w:rsidP="007C243F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5 = 154,48 руб. или 150 руб. с учетом округления.</w:t>
      </w:r>
    </w:p>
    <w:p w:rsidR="005F5BDA" w:rsidRDefault="005F5BDA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F5BDA" w:rsidRDefault="005F5BDA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F5BDA" w:rsidRDefault="005F5BDA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1026" w:rsidRDefault="00C21026" w:rsidP="00E74C0F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1E7ECC" w:rsidRDefault="001E7ECC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5F5BDA" w:rsidRDefault="005F5BD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686FC4" w:rsidRPr="007815E9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7C243F">
        <w:rPr>
          <w:rFonts w:ascii="Times New Roman" w:hAnsi="Times New Roman" w:cs="Times New Roman"/>
          <w:sz w:val="24"/>
          <w:szCs w:val="24"/>
        </w:rPr>
        <w:t>Познавательная программа «Музыкальная шкатул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243F" w:rsidRDefault="007C243F" w:rsidP="00E55C27">
      <w:pPr>
        <w:pStyle w:val="a6"/>
        <w:numPr>
          <w:ilvl w:val="0"/>
          <w:numId w:val="1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7C243F" w:rsidRDefault="007C243F" w:rsidP="007C243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7C243F" w:rsidRDefault="007C243F" w:rsidP="00E55C27">
      <w:pPr>
        <w:pStyle w:val="a6"/>
        <w:numPr>
          <w:ilvl w:val="0"/>
          <w:numId w:val="1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7C243F" w:rsidRDefault="007C243F" w:rsidP="00E55C27">
      <w:pPr>
        <w:pStyle w:val="a6"/>
        <w:numPr>
          <w:ilvl w:val="0"/>
          <w:numId w:val="1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7C243F" w:rsidRDefault="007C243F" w:rsidP="00E55C27">
      <w:pPr>
        <w:pStyle w:val="a6"/>
        <w:numPr>
          <w:ilvl w:val="0"/>
          <w:numId w:val="1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0 минут.</w:t>
      </w:r>
    </w:p>
    <w:p w:rsidR="007C243F" w:rsidRDefault="007C243F" w:rsidP="00E55C27">
      <w:pPr>
        <w:pStyle w:val="a6"/>
        <w:numPr>
          <w:ilvl w:val="0"/>
          <w:numId w:val="1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7C243F" w:rsidRDefault="007C243F" w:rsidP="007C243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0 = 280,86 руб.</w:t>
      </w:r>
    </w:p>
    <w:p w:rsidR="007C243F" w:rsidRPr="00C21026" w:rsidRDefault="007C243F" w:rsidP="00E55C27">
      <w:pPr>
        <w:pStyle w:val="a6"/>
        <w:numPr>
          <w:ilvl w:val="0"/>
          <w:numId w:val="1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7C243F" w:rsidRDefault="007C243F" w:rsidP="007C243F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,86 * 0,4 = 112,34 руб. или 100 руб. с учетом округления.</w:t>
      </w:r>
    </w:p>
    <w:p w:rsidR="005F5BDA" w:rsidRDefault="005F5BD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5F5BDA" w:rsidRDefault="005F5BD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5F5BDA" w:rsidRDefault="005F5BD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C243F" w:rsidRDefault="007C243F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C243F" w:rsidRDefault="007C243F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686FC4" w:rsidRPr="007815E9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ление цены мероприятие:</w:t>
      </w:r>
      <w:r w:rsidR="007C243F">
        <w:rPr>
          <w:rFonts w:ascii="Times New Roman" w:hAnsi="Times New Roman" w:cs="Times New Roman"/>
          <w:sz w:val="24"/>
          <w:szCs w:val="24"/>
        </w:rPr>
        <w:t xml:space="preserve"> Выставка «Память поколений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4BCF" w:rsidRDefault="00E74BCF" w:rsidP="00E55C27">
      <w:pPr>
        <w:pStyle w:val="a6"/>
        <w:numPr>
          <w:ilvl w:val="0"/>
          <w:numId w:val="1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E74BCF" w:rsidRDefault="00E74BCF" w:rsidP="00E55C27">
      <w:pPr>
        <w:pStyle w:val="a6"/>
        <w:numPr>
          <w:ilvl w:val="0"/>
          <w:numId w:val="1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E74BCF" w:rsidRDefault="00E74BCF" w:rsidP="00E55C27">
      <w:pPr>
        <w:pStyle w:val="a6"/>
        <w:numPr>
          <w:ilvl w:val="0"/>
          <w:numId w:val="1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E74BCF" w:rsidRDefault="00E74BCF" w:rsidP="00E55C27">
      <w:pPr>
        <w:pStyle w:val="a6"/>
        <w:numPr>
          <w:ilvl w:val="0"/>
          <w:numId w:val="1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E74BCF" w:rsidRDefault="00E74BCF" w:rsidP="00E55C27">
      <w:pPr>
        <w:pStyle w:val="a6"/>
        <w:numPr>
          <w:ilvl w:val="0"/>
          <w:numId w:val="1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E74BCF" w:rsidRPr="00C21026" w:rsidRDefault="00E74BCF" w:rsidP="00E55C27">
      <w:pPr>
        <w:pStyle w:val="a6"/>
        <w:numPr>
          <w:ilvl w:val="0"/>
          <w:numId w:val="1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E74BCF" w:rsidRDefault="00E74BCF" w:rsidP="00E74BCF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4 = 123,58 руб. или 120 руб. с учетом округления.</w:t>
      </w: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686FC4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686FC4" w:rsidRDefault="00686FC4" w:rsidP="00686FC4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7C243F">
        <w:rPr>
          <w:rFonts w:ascii="Times New Roman" w:hAnsi="Times New Roman" w:cs="Times New Roman"/>
          <w:sz w:val="24"/>
          <w:szCs w:val="24"/>
        </w:rPr>
        <w:t>Выставка «Рукотворные шедевры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686FC4" w:rsidRDefault="00686FC4" w:rsidP="00686FC4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74BCF" w:rsidRDefault="00E74BCF" w:rsidP="00E55C27">
      <w:pPr>
        <w:pStyle w:val="a6"/>
        <w:numPr>
          <w:ilvl w:val="0"/>
          <w:numId w:val="1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E74BCF" w:rsidRDefault="00E74BCF" w:rsidP="00E55C27">
      <w:pPr>
        <w:pStyle w:val="a6"/>
        <w:numPr>
          <w:ilvl w:val="0"/>
          <w:numId w:val="1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E74BCF" w:rsidRDefault="00E74BCF" w:rsidP="00E55C27">
      <w:pPr>
        <w:pStyle w:val="a6"/>
        <w:numPr>
          <w:ilvl w:val="0"/>
          <w:numId w:val="1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E74BCF" w:rsidRDefault="00E74BCF" w:rsidP="00E55C27">
      <w:pPr>
        <w:pStyle w:val="a6"/>
        <w:numPr>
          <w:ilvl w:val="0"/>
          <w:numId w:val="1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E74BCF" w:rsidRDefault="00E74BCF" w:rsidP="00E55C27">
      <w:pPr>
        <w:pStyle w:val="a6"/>
        <w:numPr>
          <w:ilvl w:val="0"/>
          <w:numId w:val="1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E74BCF" w:rsidRPr="00C21026" w:rsidRDefault="00E74BCF" w:rsidP="00E55C27">
      <w:pPr>
        <w:pStyle w:val="a6"/>
        <w:numPr>
          <w:ilvl w:val="0"/>
          <w:numId w:val="15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E74BCF" w:rsidRDefault="00E74BCF" w:rsidP="00E74BCF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4 = 123,58 руб. или 120 руб. с учетом округления.</w:t>
      </w:r>
    </w:p>
    <w:p w:rsidR="00686FC4" w:rsidRDefault="00686FC4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1E7EC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E74BCF" w:rsidRDefault="00E74BCF" w:rsidP="00791E2A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791E2A" w:rsidRPr="007815E9" w:rsidRDefault="00791E2A" w:rsidP="00791E2A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7C243F">
        <w:rPr>
          <w:rFonts w:ascii="Times New Roman" w:hAnsi="Times New Roman" w:cs="Times New Roman"/>
          <w:sz w:val="24"/>
          <w:szCs w:val="24"/>
        </w:rPr>
        <w:t>Выставка картин «Мир прекрасно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4BCF" w:rsidRDefault="00E74BCF" w:rsidP="00E55C27">
      <w:pPr>
        <w:pStyle w:val="a6"/>
        <w:numPr>
          <w:ilvl w:val="0"/>
          <w:numId w:val="1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E74BCF" w:rsidRDefault="00E74BCF" w:rsidP="00E55C27">
      <w:pPr>
        <w:pStyle w:val="a6"/>
        <w:numPr>
          <w:ilvl w:val="0"/>
          <w:numId w:val="1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E74BCF" w:rsidRDefault="00E74BCF" w:rsidP="00E55C27">
      <w:pPr>
        <w:pStyle w:val="a6"/>
        <w:numPr>
          <w:ilvl w:val="0"/>
          <w:numId w:val="1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E74BCF" w:rsidRDefault="00E74BCF" w:rsidP="00E55C27">
      <w:pPr>
        <w:pStyle w:val="a6"/>
        <w:numPr>
          <w:ilvl w:val="0"/>
          <w:numId w:val="1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E74BCF" w:rsidRDefault="00E74BCF" w:rsidP="00E55C27">
      <w:pPr>
        <w:pStyle w:val="a6"/>
        <w:numPr>
          <w:ilvl w:val="0"/>
          <w:numId w:val="1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E74BCF" w:rsidRPr="00C21026" w:rsidRDefault="00E74BCF" w:rsidP="00E55C27">
      <w:pPr>
        <w:pStyle w:val="a6"/>
        <w:numPr>
          <w:ilvl w:val="0"/>
          <w:numId w:val="16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E74BCF" w:rsidRDefault="00E74BCF" w:rsidP="00E74BCF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4 = 123,58 руб. или 120 руб. с учетом округления.</w:t>
      </w: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791E2A" w:rsidRPr="007815E9" w:rsidRDefault="00791E2A" w:rsidP="00791E2A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E74BCF">
        <w:rPr>
          <w:rFonts w:ascii="Times New Roman" w:hAnsi="Times New Roman" w:cs="Times New Roman"/>
          <w:sz w:val="24"/>
          <w:szCs w:val="24"/>
        </w:rPr>
        <w:t>Квест-игра « Мозаика народов Росс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4BCF" w:rsidRDefault="00E74BCF" w:rsidP="00E55C27">
      <w:pPr>
        <w:pStyle w:val="a6"/>
        <w:numPr>
          <w:ilvl w:val="0"/>
          <w:numId w:val="1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E74BCF" w:rsidRDefault="00E74BCF" w:rsidP="00E74BCF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E74BCF" w:rsidRDefault="00E74BCF" w:rsidP="00E55C27">
      <w:pPr>
        <w:pStyle w:val="a6"/>
        <w:numPr>
          <w:ilvl w:val="0"/>
          <w:numId w:val="1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E74BCF" w:rsidRDefault="00E74BCF" w:rsidP="00E55C27">
      <w:pPr>
        <w:pStyle w:val="a6"/>
        <w:numPr>
          <w:ilvl w:val="0"/>
          <w:numId w:val="1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E74BCF" w:rsidRDefault="00E74BCF" w:rsidP="00E55C27">
      <w:pPr>
        <w:pStyle w:val="a6"/>
        <w:numPr>
          <w:ilvl w:val="0"/>
          <w:numId w:val="1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0 минут.</w:t>
      </w:r>
    </w:p>
    <w:p w:rsidR="00E74BCF" w:rsidRDefault="00E74BCF" w:rsidP="00E55C27">
      <w:pPr>
        <w:pStyle w:val="a6"/>
        <w:numPr>
          <w:ilvl w:val="0"/>
          <w:numId w:val="1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E74BCF" w:rsidRDefault="00E74BCF" w:rsidP="00E74BCF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0 = 280,86 руб.</w:t>
      </w:r>
    </w:p>
    <w:p w:rsidR="00E74BCF" w:rsidRPr="00C21026" w:rsidRDefault="00E74BCF" w:rsidP="00E55C27">
      <w:pPr>
        <w:pStyle w:val="a6"/>
        <w:numPr>
          <w:ilvl w:val="0"/>
          <w:numId w:val="17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E74BCF" w:rsidRDefault="00E74BCF" w:rsidP="00E74BCF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,86 * 0,4 = 112,34 руб. или 100 руб. с учетом округления.</w:t>
      </w:r>
    </w:p>
    <w:p w:rsidR="00E74BCF" w:rsidRDefault="00E74BCF" w:rsidP="00E74BCF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E74BCF" w:rsidRDefault="00E74BCF" w:rsidP="00E74BCF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791E2A" w:rsidRDefault="00791E2A" w:rsidP="00791E2A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791E2A" w:rsidRDefault="00791E2A" w:rsidP="00791E2A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43222">
        <w:rPr>
          <w:rFonts w:ascii="Times New Roman" w:hAnsi="Times New Roman" w:cs="Times New Roman"/>
          <w:sz w:val="24"/>
          <w:szCs w:val="24"/>
        </w:rPr>
        <w:t>Интеллектуальный квиз «Основной закон Отчиз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91E2A" w:rsidRDefault="00791E2A" w:rsidP="00791E2A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3222" w:rsidRDefault="00B43222" w:rsidP="00E55C27">
      <w:pPr>
        <w:pStyle w:val="a6"/>
        <w:numPr>
          <w:ilvl w:val="0"/>
          <w:numId w:val="1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43222" w:rsidRDefault="00B43222" w:rsidP="00E55C27">
      <w:pPr>
        <w:pStyle w:val="a6"/>
        <w:numPr>
          <w:ilvl w:val="0"/>
          <w:numId w:val="1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43222" w:rsidRDefault="00B43222" w:rsidP="00E55C27">
      <w:pPr>
        <w:pStyle w:val="a6"/>
        <w:numPr>
          <w:ilvl w:val="0"/>
          <w:numId w:val="1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43222" w:rsidRDefault="00B43222" w:rsidP="00E55C27">
      <w:pPr>
        <w:pStyle w:val="a6"/>
        <w:numPr>
          <w:ilvl w:val="0"/>
          <w:numId w:val="1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B43222" w:rsidRDefault="00B43222" w:rsidP="00E55C27">
      <w:pPr>
        <w:pStyle w:val="a6"/>
        <w:numPr>
          <w:ilvl w:val="0"/>
          <w:numId w:val="1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B43222" w:rsidRPr="00C21026" w:rsidRDefault="00B43222" w:rsidP="00E55C27">
      <w:pPr>
        <w:pStyle w:val="a6"/>
        <w:numPr>
          <w:ilvl w:val="0"/>
          <w:numId w:val="18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5), регулирующий спрос на услугу, что позволит повысить заинтересованность потребителей услуги в приобретении билетов. </w:t>
      </w:r>
    </w:p>
    <w:p w:rsidR="00B43222" w:rsidRDefault="00B43222" w:rsidP="00B43222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5 = 154,48 руб. или 150 руб. с учетом округления.</w:t>
      </w:r>
    </w:p>
    <w:p w:rsidR="00791E2A" w:rsidRDefault="00791E2A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D859FC" w:rsidRPr="007815E9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43222">
        <w:rPr>
          <w:rFonts w:ascii="Times New Roman" w:hAnsi="Times New Roman" w:cs="Times New Roman"/>
          <w:sz w:val="24"/>
          <w:szCs w:val="24"/>
        </w:rPr>
        <w:t>Урок памяти « Повседневная жизнь блокадного Ленингрд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43222" w:rsidRDefault="00B43222" w:rsidP="00E55C27">
      <w:pPr>
        <w:pStyle w:val="a6"/>
        <w:numPr>
          <w:ilvl w:val="0"/>
          <w:numId w:val="1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43222" w:rsidRDefault="00B43222" w:rsidP="00E55C27">
      <w:pPr>
        <w:pStyle w:val="a6"/>
        <w:numPr>
          <w:ilvl w:val="0"/>
          <w:numId w:val="1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43222" w:rsidRDefault="00B43222" w:rsidP="00E55C27">
      <w:pPr>
        <w:pStyle w:val="a6"/>
        <w:numPr>
          <w:ilvl w:val="0"/>
          <w:numId w:val="1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43222" w:rsidRDefault="00B43222" w:rsidP="00E55C27">
      <w:pPr>
        <w:pStyle w:val="a6"/>
        <w:numPr>
          <w:ilvl w:val="0"/>
          <w:numId w:val="1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0 минут.</w:t>
      </w:r>
    </w:p>
    <w:p w:rsidR="00B43222" w:rsidRDefault="00B43222" w:rsidP="00E55C27">
      <w:pPr>
        <w:pStyle w:val="a6"/>
        <w:numPr>
          <w:ilvl w:val="0"/>
          <w:numId w:val="1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0 = 280,86 руб.</w:t>
      </w:r>
    </w:p>
    <w:p w:rsidR="00B43222" w:rsidRPr="00C21026" w:rsidRDefault="00B43222" w:rsidP="00E55C27">
      <w:pPr>
        <w:pStyle w:val="a6"/>
        <w:numPr>
          <w:ilvl w:val="0"/>
          <w:numId w:val="19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B43222" w:rsidRDefault="00B43222" w:rsidP="00B43222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,86 * 0,4 = 112,34 руб. или 100 руб. с учетом округления.</w:t>
      </w: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43222">
        <w:rPr>
          <w:rFonts w:ascii="Times New Roman" w:hAnsi="Times New Roman" w:cs="Times New Roman"/>
          <w:sz w:val="24"/>
          <w:szCs w:val="24"/>
        </w:rPr>
        <w:t xml:space="preserve">Познавательная игра « Толерантность сегодня – мир навсегда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59FC" w:rsidRDefault="00D859FC" w:rsidP="00D859FC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3222" w:rsidRDefault="00B43222" w:rsidP="00E55C27">
      <w:pPr>
        <w:pStyle w:val="a6"/>
        <w:numPr>
          <w:ilvl w:val="0"/>
          <w:numId w:val="2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43222" w:rsidRDefault="00B43222" w:rsidP="00E55C27">
      <w:pPr>
        <w:pStyle w:val="a6"/>
        <w:numPr>
          <w:ilvl w:val="0"/>
          <w:numId w:val="2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43222" w:rsidRDefault="00B43222" w:rsidP="00E55C27">
      <w:pPr>
        <w:pStyle w:val="a6"/>
        <w:numPr>
          <w:ilvl w:val="0"/>
          <w:numId w:val="2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43222" w:rsidRDefault="00B43222" w:rsidP="00E55C27">
      <w:pPr>
        <w:pStyle w:val="a6"/>
        <w:numPr>
          <w:ilvl w:val="0"/>
          <w:numId w:val="2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B43222" w:rsidRDefault="00B43222" w:rsidP="00E55C27">
      <w:pPr>
        <w:pStyle w:val="a6"/>
        <w:numPr>
          <w:ilvl w:val="0"/>
          <w:numId w:val="2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B43222" w:rsidRPr="00C21026" w:rsidRDefault="00B43222" w:rsidP="00E55C27">
      <w:pPr>
        <w:pStyle w:val="a6"/>
        <w:numPr>
          <w:ilvl w:val="0"/>
          <w:numId w:val="20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B43222" w:rsidRDefault="00B43222" w:rsidP="00B43222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4 = 123,58 руб. или 120 руб. с учетом округления.</w:t>
      </w:r>
    </w:p>
    <w:p w:rsidR="00B43222" w:rsidRDefault="00B43222" w:rsidP="00B43222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791E2A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43222">
        <w:rPr>
          <w:rFonts w:ascii="Times New Roman" w:hAnsi="Times New Roman" w:cs="Times New Roman"/>
          <w:sz w:val="24"/>
          <w:szCs w:val="24"/>
        </w:rPr>
        <w:t>Своя игра «Суй свой нос в любой вопрос»</w:t>
      </w:r>
    </w:p>
    <w:p w:rsidR="00D859FC" w:rsidRDefault="00D859FC" w:rsidP="00D859FC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3222" w:rsidRDefault="00B43222" w:rsidP="00E55C27">
      <w:pPr>
        <w:pStyle w:val="a6"/>
        <w:numPr>
          <w:ilvl w:val="0"/>
          <w:numId w:val="2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43222" w:rsidRDefault="00B43222" w:rsidP="00E55C27">
      <w:pPr>
        <w:pStyle w:val="a6"/>
        <w:numPr>
          <w:ilvl w:val="0"/>
          <w:numId w:val="2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43222" w:rsidRDefault="00B43222" w:rsidP="00E55C27">
      <w:pPr>
        <w:pStyle w:val="a6"/>
        <w:numPr>
          <w:ilvl w:val="0"/>
          <w:numId w:val="2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43222" w:rsidRDefault="00B43222" w:rsidP="00E55C27">
      <w:pPr>
        <w:pStyle w:val="a6"/>
        <w:numPr>
          <w:ilvl w:val="0"/>
          <w:numId w:val="2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0 минут.</w:t>
      </w:r>
    </w:p>
    <w:p w:rsidR="00B43222" w:rsidRDefault="00B43222" w:rsidP="00E55C27">
      <w:pPr>
        <w:pStyle w:val="a6"/>
        <w:numPr>
          <w:ilvl w:val="0"/>
          <w:numId w:val="2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0 = 280,86 руб.</w:t>
      </w:r>
    </w:p>
    <w:p w:rsidR="00B43222" w:rsidRPr="00C21026" w:rsidRDefault="00B43222" w:rsidP="00E55C27">
      <w:pPr>
        <w:pStyle w:val="a6"/>
        <w:numPr>
          <w:ilvl w:val="0"/>
          <w:numId w:val="21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D859FC" w:rsidRDefault="00B43222" w:rsidP="00B43222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80,86 * 0,4 = 112,34 руб. или 100 руб. с учетом округления</w:t>
      </w: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B43222">
        <w:rPr>
          <w:rFonts w:ascii="Times New Roman" w:hAnsi="Times New Roman" w:cs="Times New Roman"/>
          <w:sz w:val="24"/>
          <w:szCs w:val="24"/>
        </w:rPr>
        <w:t>Познавательная программа «Тайны бабушкиного сунду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59FC" w:rsidRDefault="00D859FC" w:rsidP="00D859FC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43222" w:rsidRDefault="00B43222" w:rsidP="00E55C27">
      <w:pPr>
        <w:pStyle w:val="a6"/>
        <w:numPr>
          <w:ilvl w:val="0"/>
          <w:numId w:val="2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B43222" w:rsidRDefault="00B43222" w:rsidP="00B43222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B43222" w:rsidRDefault="00B43222" w:rsidP="00E55C27">
      <w:pPr>
        <w:pStyle w:val="a6"/>
        <w:numPr>
          <w:ilvl w:val="0"/>
          <w:numId w:val="2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B43222" w:rsidRDefault="00B43222" w:rsidP="00E55C27">
      <w:pPr>
        <w:pStyle w:val="a6"/>
        <w:numPr>
          <w:ilvl w:val="0"/>
          <w:numId w:val="2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B43222" w:rsidRDefault="00B43222" w:rsidP="00E55C27">
      <w:pPr>
        <w:pStyle w:val="a6"/>
        <w:numPr>
          <w:ilvl w:val="0"/>
          <w:numId w:val="2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0 минут.</w:t>
      </w:r>
    </w:p>
    <w:p w:rsidR="00B43222" w:rsidRDefault="00B43222" w:rsidP="00E55C27">
      <w:pPr>
        <w:pStyle w:val="a6"/>
        <w:numPr>
          <w:ilvl w:val="0"/>
          <w:numId w:val="2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B43222" w:rsidRDefault="00B43222" w:rsidP="00B43222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0 = 280,86 руб.</w:t>
      </w:r>
    </w:p>
    <w:p w:rsidR="00B43222" w:rsidRPr="00C21026" w:rsidRDefault="00B43222" w:rsidP="00E55C27">
      <w:pPr>
        <w:pStyle w:val="a6"/>
        <w:numPr>
          <w:ilvl w:val="0"/>
          <w:numId w:val="22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D859FC" w:rsidRPr="00D859FC" w:rsidRDefault="00B43222" w:rsidP="00B43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80,86 * 0,4 = 112,34 руб. или 100 руб. с учетом округления</w:t>
      </w: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59FC" w:rsidRDefault="00D859FC" w:rsidP="00D859FC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</w:p>
    <w:p w:rsidR="006B03AA" w:rsidRDefault="006B03AA" w:rsidP="00D859FC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</w:p>
    <w:p w:rsidR="006B03AA" w:rsidRDefault="006B03AA" w:rsidP="00D859FC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</w:p>
    <w:p w:rsidR="006B03AA" w:rsidRDefault="006B03AA" w:rsidP="00D859FC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</w:p>
    <w:p w:rsidR="006B03AA" w:rsidRDefault="006B03AA" w:rsidP="00D859FC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</w:p>
    <w:p w:rsidR="006B03AA" w:rsidRDefault="006B03AA" w:rsidP="00D859FC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447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D859FC" w:rsidRPr="007815E9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F86285">
        <w:rPr>
          <w:rFonts w:ascii="Times New Roman" w:hAnsi="Times New Roman" w:cs="Times New Roman"/>
          <w:sz w:val="24"/>
          <w:szCs w:val="24"/>
        </w:rPr>
        <w:t>Интеллектуальная познавательная программа « Солдатский огоне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85" w:rsidRDefault="00F86285" w:rsidP="00E55C27">
      <w:pPr>
        <w:pStyle w:val="a6"/>
        <w:numPr>
          <w:ilvl w:val="0"/>
          <w:numId w:val="2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F86285" w:rsidRDefault="00F86285" w:rsidP="00E55C27">
      <w:pPr>
        <w:pStyle w:val="a6"/>
        <w:numPr>
          <w:ilvl w:val="0"/>
          <w:numId w:val="2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F86285" w:rsidRDefault="00F86285" w:rsidP="00F8628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F86285" w:rsidRDefault="00F86285" w:rsidP="00E55C27">
      <w:pPr>
        <w:pStyle w:val="a6"/>
        <w:numPr>
          <w:ilvl w:val="0"/>
          <w:numId w:val="2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F86285" w:rsidRDefault="00F86285" w:rsidP="00F8628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F86285" w:rsidRDefault="00F86285" w:rsidP="00E55C27">
      <w:pPr>
        <w:pStyle w:val="a6"/>
        <w:numPr>
          <w:ilvl w:val="0"/>
          <w:numId w:val="2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F86285" w:rsidRDefault="00F86285" w:rsidP="00E55C27">
      <w:pPr>
        <w:pStyle w:val="a6"/>
        <w:numPr>
          <w:ilvl w:val="0"/>
          <w:numId w:val="2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F86285" w:rsidRDefault="00F86285" w:rsidP="00F8628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F86285" w:rsidRPr="00C21026" w:rsidRDefault="00F86285" w:rsidP="00E55C27">
      <w:pPr>
        <w:pStyle w:val="a6"/>
        <w:numPr>
          <w:ilvl w:val="0"/>
          <w:numId w:val="23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4), регулирующий спрос на услугу, что позволит повысить заинтересованность потребителей услуги в приобретении билетов. </w:t>
      </w:r>
    </w:p>
    <w:p w:rsidR="00F86285" w:rsidRDefault="00F86285" w:rsidP="00F86285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4 = 123,58 руб. или 130 руб. с учетом округления.</w:t>
      </w: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</w:t>
      </w:r>
    </w:p>
    <w:p w:rsidR="00D859FC" w:rsidRDefault="00D859FC" w:rsidP="00D859FC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тановление цены мероприятие: </w:t>
      </w:r>
      <w:r w:rsidR="00F86285">
        <w:rPr>
          <w:rFonts w:ascii="Times New Roman" w:hAnsi="Times New Roman" w:cs="Times New Roman"/>
          <w:sz w:val="24"/>
          <w:szCs w:val="24"/>
        </w:rPr>
        <w:t>Интеллектуальная программа « Страна – единство на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59FC" w:rsidRDefault="00D859FC" w:rsidP="00D859FC">
      <w:pPr>
        <w:tabs>
          <w:tab w:val="left" w:pos="26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6285" w:rsidRDefault="00F86285" w:rsidP="00E55C27">
      <w:pPr>
        <w:pStyle w:val="a6"/>
        <w:numPr>
          <w:ilvl w:val="0"/>
          <w:numId w:val="2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ые расходы: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немесячная заработная плата 1 сотрудника, занятых в организации по проведению мероприятия составляет 34426,92 руб. Среднемесячный фонд времени равен 147,9 часа. Заработная плата в час составляет: 34426,92/148,4 = 232,77 руб.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числения на оплату труда составляют 30,2 %: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*30,2% = 70,30 руб.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того прямые расходы в расчете на 1час мероприятия составляют:</w:t>
      </w:r>
    </w:p>
    <w:p w:rsidR="00F86285" w:rsidRDefault="00F86285" w:rsidP="00F86285">
      <w:pPr>
        <w:tabs>
          <w:tab w:val="left" w:pos="262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32,77 + 70,30 = 303,07 руб.</w:t>
      </w:r>
    </w:p>
    <w:p w:rsidR="00F86285" w:rsidRDefault="00F86285" w:rsidP="00E55C27">
      <w:pPr>
        <w:pStyle w:val="a6"/>
        <w:numPr>
          <w:ilvl w:val="0"/>
          <w:numId w:val="2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венные расходы при коэффициенте косвенных расходов 0,11 на 1 час составляют:</w:t>
      </w:r>
    </w:p>
    <w:p w:rsidR="00F86285" w:rsidRDefault="00F86285" w:rsidP="00F8628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* 0,11 = 33,34 руб.</w:t>
      </w:r>
    </w:p>
    <w:p w:rsidR="00F86285" w:rsidRDefault="00F86285" w:rsidP="00E55C27">
      <w:pPr>
        <w:pStyle w:val="a6"/>
        <w:numPr>
          <w:ilvl w:val="0"/>
          <w:numId w:val="2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1 часа мероприятия рассчитывается как сумма прямых и косвенных расходов:</w:t>
      </w:r>
    </w:p>
    <w:p w:rsidR="00F86285" w:rsidRDefault="00F86285" w:rsidP="00F8628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,07 + 33,54 = 337,04 руб.</w:t>
      </w:r>
    </w:p>
    <w:p w:rsidR="00F86285" w:rsidRDefault="00F86285" w:rsidP="00E55C27">
      <w:pPr>
        <w:pStyle w:val="a6"/>
        <w:numPr>
          <w:ilvl w:val="0"/>
          <w:numId w:val="2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времени на проведение мероприятия: 55 минут.</w:t>
      </w:r>
    </w:p>
    <w:p w:rsidR="00F86285" w:rsidRDefault="00F86285" w:rsidP="00E55C27">
      <w:pPr>
        <w:pStyle w:val="a6"/>
        <w:numPr>
          <w:ilvl w:val="0"/>
          <w:numId w:val="2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билета составляет:</w:t>
      </w:r>
    </w:p>
    <w:p w:rsidR="00F86285" w:rsidRDefault="00F86285" w:rsidP="00F86285">
      <w:pPr>
        <w:tabs>
          <w:tab w:val="left" w:pos="262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,04 / 60 * 55 = 308,95 руб.</w:t>
      </w:r>
    </w:p>
    <w:p w:rsidR="00F86285" w:rsidRPr="00C21026" w:rsidRDefault="00F86285" w:rsidP="00E55C27">
      <w:pPr>
        <w:pStyle w:val="a6"/>
        <w:numPr>
          <w:ilvl w:val="0"/>
          <w:numId w:val="24"/>
        </w:numPr>
        <w:tabs>
          <w:tab w:val="left" w:pos="2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билета с учетом корректирующего коэффициента цен (Крс = 0,5), регулирующий спрос на услугу, что позволит повысить заинтересованность потребителей услуги в приобретении билетов. </w:t>
      </w:r>
    </w:p>
    <w:p w:rsidR="00F86285" w:rsidRDefault="00F86285" w:rsidP="00F86285">
      <w:pPr>
        <w:tabs>
          <w:tab w:val="left" w:pos="262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,95 * 0,5 = 154,48 руб. или 150 руб. с учетом округления.</w:t>
      </w:r>
    </w:p>
    <w:p w:rsidR="00F86285" w:rsidRDefault="00F86285" w:rsidP="00F86285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859FC" w:rsidRPr="00D859FC" w:rsidRDefault="00D859FC" w:rsidP="00D859FC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59FC" w:rsidRPr="00D859FC" w:rsidSect="006E2CE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27" w:rsidRDefault="00E55C27" w:rsidP="00D859FC">
      <w:pPr>
        <w:spacing w:after="0" w:line="240" w:lineRule="auto"/>
      </w:pPr>
      <w:r>
        <w:separator/>
      </w:r>
    </w:p>
  </w:endnote>
  <w:endnote w:type="continuationSeparator" w:id="0">
    <w:p w:rsidR="00E55C27" w:rsidRDefault="00E55C27" w:rsidP="00D8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27" w:rsidRDefault="00E55C27" w:rsidP="00D859FC">
      <w:pPr>
        <w:spacing w:after="0" w:line="240" w:lineRule="auto"/>
      </w:pPr>
      <w:r>
        <w:separator/>
      </w:r>
    </w:p>
  </w:footnote>
  <w:footnote w:type="continuationSeparator" w:id="0">
    <w:p w:rsidR="00E55C27" w:rsidRDefault="00E55C27" w:rsidP="00D8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59E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01B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F0E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B84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26C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35C9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D3E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26FD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11C79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1F5C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068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7667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70746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0C98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762CC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81882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F38B6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228D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66476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06B3"/>
    <w:multiLevelType w:val="hybridMultilevel"/>
    <w:tmpl w:val="0F88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6A9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221EE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1816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357B5"/>
    <w:multiLevelType w:val="hybridMultilevel"/>
    <w:tmpl w:val="B7D4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"/>
  </w:num>
  <w:num w:numId="5">
    <w:abstractNumId w:val="10"/>
  </w:num>
  <w:num w:numId="6">
    <w:abstractNumId w:val="15"/>
  </w:num>
  <w:num w:numId="7">
    <w:abstractNumId w:val="20"/>
  </w:num>
  <w:num w:numId="8">
    <w:abstractNumId w:val="2"/>
  </w:num>
  <w:num w:numId="9">
    <w:abstractNumId w:val="9"/>
  </w:num>
  <w:num w:numId="10">
    <w:abstractNumId w:val="11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  <w:num w:numId="17">
    <w:abstractNumId w:val="6"/>
  </w:num>
  <w:num w:numId="18">
    <w:abstractNumId w:val="23"/>
  </w:num>
  <w:num w:numId="19">
    <w:abstractNumId w:val="7"/>
  </w:num>
  <w:num w:numId="20">
    <w:abstractNumId w:val="18"/>
  </w:num>
  <w:num w:numId="21">
    <w:abstractNumId w:val="12"/>
  </w:num>
  <w:num w:numId="22">
    <w:abstractNumId w:val="8"/>
  </w:num>
  <w:num w:numId="23">
    <w:abstractNumId w:val="17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58"/>
    <w:rsid w:val="0001577D"/>
    <w:rsid w:val="000407E4"/>
    <w:rsid w:val="00063FEE"/>
    <w:rsid w:val="000663E3"/>
    <w:rsid w:val="00066D26"/>
    <w:rsid w:val="000679AD"/>
    <w:rsid w:val="00067A99"/>
    <w:rsid w:val="000B3712"/>
    <w:rsid w:val="000D2108"/>
    <w:rsid w:val="001364AB"/>
    <w:rsid w:val="00146AF9"/>
    <w:rsid w:val="00182759"/>
    <w:rsid w:val="001A24BD"/>
    <w:rsid w:val="001A3E6A"/>
    <w:rsid w:val="001B25C3"/>
    <w:rsid w:val="001E7ECC"/>
    <w:rsid w:val="00205F4F"/>
    <w:rsid w:val="00220D3D"/>
    <w:rsid w:val="00233AFE"/>
    <w:rsid w:val="00271E55"/>
    <w:rsid w:val="00290544"/>
    <w:rsid w:val="0029501A"/>
    <w:rsid w:val="002F4972"/>
    <w:rsid w:val="00322E2E"/>
    <w:rsid w:val="00337A95"/>
    <w:rsid w:val="0035171F"/>
    <w:rsid w:val="003538DD"/>
    <w:rsid w:val="00362246"/>
    <w:rsid w:val="003921BE"/>
    <w:rsid w:val="003C3587"/>
    <w:rsid w:val="003C388B"/>
    <w:rsid w:val="003D04B3"/>
    <w:rsid w:val="003E5ED8"/>
    <w:rsid w:val="00406C35"/>
    <w:rsid w:val="00463222"/>
    <w:rsid w:val="0046329A"/>
    <w:rsid w:val="0049079C"/>
    <w:rsid w:val="004A0A94"/>
    <w:rsid w:val="004A6E63"/>
    <w:rsid w:val="00517568"/>
    <w:rsid w:val="0054269C"/>
    <w:rsid w:val="005432BE"/>
    <w:rsid w:val="0058108D"/>
    <w:rsid w:val="00592C45"/>
    <w:rsid w:val="005C09A8"/>
    <w:rsid w:val="005F5BDA"/>
    <w:rsid w:val="00622EA7"/>
    <w:rsid w:val="00666C4A"/>
    <w:rsid w:val="00686FC4"/>
    <w:rsid w:val="00695013"/>
    <w:rsid w:val="00695C79"/>
    <w:rsid w:val="006A1E5F"/>
    <w:rsid w:val="006A790F"/>
    <w:rsid w:val="006B03AA"/>
    <w:rsid w:val="006C25D8"/>
    <w:rsid w:val="006D4228"/>
    <w:rsid w:val="006D430B"/>
    <w:rsid w:val="006E2CE0"/>
    <w:rsid w:val="006F0B24"/>
    <w:rsid w:val="007365F4"/>
    <w:rsid w:val="00766779"/>
    <w:rsid w:val="007815E9"/>
    <w:rsid w:val="0078185B"/>
    <w:rsid w:val="00782356"/>
    <w:rsid w:val="00791E2A"/>
    <w:rsid w:val="0079533C"/>
    <w:rsid w:val="007B0A58"/>
    <w:rsid w:val="007B6D5D"/>
    <w:rsid w:val="007C243F"/>
    <w:rsid w:val="007F5920"/>
    <w:rsid w:val="008142A0"/>
    <w:rsid w:val="008361E7"/>
    <w:rsid w:val="0085029B"/>
    <w:rsid w:val="0088515E"/>
    <w:rsid w:val="00895534"/>
    <w:rsid w:val="008A0747"/>
    <w:rsid w:val="008B3551"/>
    <w:rsid w:val="008C33B7"/>
    <w:rsid w:val="008E28AA"/>
    <w:rsid w:val="00901C32"/>
    <w:rsid w:val="00902674"/>
    <w:rsid w:val="0093424B"/>
    <w:rsid w:val="00960D41"/>
    <w:rsid w:val="009A5579"/>
    <w:rsid w:val="009E5705"/>
    <w:rsid w:val="00A03963"/>
    <w:rsid w:val="00A05E37"/>
    <w:rsid w:val="00A83614"/>
    <w:rsid w:val="00A87B6D"/>
    <w:rsid w:val="00AA5658"/>
    <w:rsid w:val="00AB0E42"/>
    <w:rsid w:val="00AB7258"/>
    <w:rsid w:val="00AC463E"/>
    <w:rsid w:val="00AD2C5A"/>
    <w:rsid w:val="00AD511D"/>
    <w:rsid w:val="00AE5FD2"/>
    <w:rsid w:val="00B16AC1"/>
    <w:rsid w:val="00B23AD5"/>
    <w:rsid w:val="00B27AE1"/>
    <w:rsid w:val="00B43222"/>
    <w:rsid w:val="00B538F9"/>
    <w:rsid w:val="00B6158B"/>
    <w:rsid w:val="00B64E44"/>
    <w:rsid w:val="00B67983"/>
    <w:rsid w:val="00B74913"/>
    <w:rsid w:val="00B95A0C"/>
    <w:rsid w:val="00BD0AF9"/>
    <w:rsid w:val="00BE1EA5"/>
    <w:rsid w:val="00C21026"/>
    <w:rsid w:val="00C34CB9"/>
    <w:rsid w:val="00C62004"/>
    <w:rsid w:val="00C77809"/>
    <w:rsid w:val="00CA7587"/>
    <w:rsid w:val="00D04825"/>
    <w:rsid w:val="00D47C4C"/>
    <w:rsid w:val="00D5183A"/>
    <w:rsid w:val="00D539D4"/>
    <w:rsid w:val="00D859FC"/>
    <w:rsid w:val="00D85ABF"/>
    <w:rsid w:val="00DD03B8"/>
    <w:rsid w:val="00DD38A3"/>
    <w:rsid w:val="00DD4F7D"/>
    <w:rsid w:val="00DF0D9E"/>
    <w:rsid w:val="00E12A60"/>
    <w:rsid w:val="00E55C27"/>
    <w:rsid w:val="00E66478"/>
    <w:rsid w:val="00E74BCF"/>
    <w:rsid w:val="00E74C0F"/>
    <w:rsid w:val="00EA7D6C"/>
    <w:rsid w:val="00ED5C9C"/>
    <w:rsid w:val="00F223B0"/>
    <w:rsid w:val="00F84FEE"/>
    <w:rsid w:val="00F8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6F37"/>
  <w15:docId w15:val="{0B010E20-213E-4F7A-8CF7-D57CFF92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B7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25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E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A758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8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9FC"/>
  </w:style>
  <w:style w:type="paragraph" w:styleId="a9">
    <w:name w:val="footer"/>
    <w:basedOn w:val="a"/>
    <w:link w:val="aa"/>
    <w:uiPriority w:val="99"/>
    <w:semiHidden/>
    <w:unhideWhenUsed/>
    <w:rsid w:val="00D8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9AB6-6BD0-4B93-9D37-558C128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4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11T12:06:00Z</cp:lastPrinted>
  <dcterms:created xsi:type="dcterms:W3CDTF">2024-12-24T10:05:00Z</dcterms:created>
  <dcterms:modified xsi:type="dcterms:W3CDTF">2024-12-25T12:22:00Z</dcterms:modified>
</cp:coreProperties>
</file>